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601C05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601C05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, поднесена против Општина Чаир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2A595B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B96821"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601C05">
        <w:rPr>
          <w:rFonts w:ascii="StobiSerif Regular" w:hAnsi="StobiSerif Regular"/>
          <w:sz w:val="22"/>
          <w:szCs w:val="22"/>
          <w:lang w:val="ru-RU"/>
        </w:rPr>
        <w:t>202</w:t>
      </w:r>
      <w:r w:rsidR="00B96821" w:rsidRPr="00601C05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601C0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="00655286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601C05" w:rsidRP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255556" w:rsidRPr="00601C0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, поднесена против Општина Чаир</w:t>
      </w:r>
      <w:r w:rsidR="00B4151E" w:rsidRPr="00601C05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89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22.04</w:t>
      </w:r>
      <w:r w:rsidR="005E2204"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 w:rsidRPr="00601C0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601C0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601C0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601C0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601C05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Pr="00601C05" w:rsidRDefault="00326AA9" w:rsidP="00752B0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601C05">
        <w:rPr>
          <w:rFonts w:ascii="StobiSerif Regular" w:hAnsi="StobiSerif Regular"/>
          <w:sz w:val="22"/>
          <w:szCs w:val="22"/>
          <w:lang w:val="ru-RU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ru-RU"/>
        </w:rPr>
        <w:t>14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202</w:t>
      </w:r>
      <w:r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E0278B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>поднел</w:t>
      </w:r>
      <w:r w:rsidR="0020131B" w:rsidRPr="00601C05">
        <w:rPr>
          <w:rFonts w:ascii="StobiSerif Regular" w:hAnsi="StobiSerif Regular"/>
          <w:sz w:val="22"/>
          <w:szCs w:val="22"/>
          <w:lang w:val="ru-RU"/>
        </w:rPr>
        <w:t>о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601C0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Општина Чаир</w:t>
      </w:r>
      <w:r w:rsidR="00E0278B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 w:rsidRPr="00601C05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601C0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Pr="00601C05">
        <w:rPr>
          <w:rFonts w:ascii="StobiSerif Regular" w:hAnsi="StobiSerif Regular"/>
          <w:sz w:val="22"/>
          <w:szCs w:val="22"/>
        </w:rPr>
        <w:t xml:space="preserve"> </w:t>
      </w:r>
      <w:r w:rsidR="00EC392F" w:rsidRPr="00601C0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B024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26AA9" w:rsidRPr="00601C05" w:rsidRDefault="00326AA9" w:rsidP="00326AA9">
      <w:pPr>
        <w:ind w:left="720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Финансирање на одредите од Законот за младинско учество и младински политики</w:t>
      </w:r>
    </w:p>
    <w:p w:rsidR="00326AA9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али од ставката 463 (трансфер до НВО) општината има поддржа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форми на младинско организирање?</w:t>
      </w:r>
    </w:p>
    <w:p w:rsidR="00601C05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реализирано финансиски средства за млади за 2025 година?</w:t>
      </w:r>
    </w:p>
    <w:p w:rsidR="00601C05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о поддршка за младинскиот центар и за активности на центарот во 2025 година? Доколку да, колку?</w:t>
      </w:r>
    </w:p>
    <w:p w:rsidR="00601C05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и средства за локаниот младински совет во 2025 година? Доколку да, колку?</w:t>
      </w:r>
    </w:p>
    <w:p w:rsidR="00601C05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планирано финансиски средства за млади, во буџетот за 2026 година. Доколку да, колку и за што се планирани средствата?“</w:t>
      </w:r>
    </w:p>
    <w:p w:rsidR="00F2578E" w:rsidRPr="00601C05" w:rsidRDefault="003B4DE9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601C05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е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шт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Жалб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р</w:t>
      </w:r>
      <w:proofErr w:type="spellEnd"/>
      <w:r w:rsidRPr="00601C05">
        <w:rPr>
          <w:rFonts w:ascii="StobiSerif Regular" w:hAnsi="StobiSerif Regular"/>
          <w:sz w:val="22"/>
          <w:szCs w:val="22"/>
        </w:rPr>
        <w:t>. 08-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89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22</w:t>
      </w:r>
      <w:r w:rsidR="0015236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04</w:t>
      </w:r>
      <w:r w:rsidR="0011633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601C05">
        <w:rPr>
          <w:rFonts w:ascii="StobiSerif Regular" w:hAnsi="StobiSerif Regular"/>
          <w:sz w:val="22"/>
          <w:szCs w:val="22"/>
        </w:rPr>
        <w:t>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lastRenderedPageBreak/>
        <w:t>Агенцијата со електронски допис бр.08-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89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4.04</w:t>
      </w:r>
      <w:r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601C0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601C0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601C0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601C0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601C05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Pr="00601C0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601C0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601C0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601C0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601C05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Pr="00601C0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Pr="00601C05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3D6DF6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:rsidR="003D6DF6" w:rsidRPr="00601C05" w:rsidRDefault="003D6DF6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2A32BB" w:rsidRPr="00BB7353" w:rsidRDefault="002A32BB" w:rsidP="00230612">
      <w:pPr>
        <w:ind w:left="-284" w:right="-329"/>
        <w:rPr>
          <w:rFonts w:ascii="StobiSerif Regular" w:hAnsi="StobiSerif Regular"/>
          <w:lang w:val="mk-MK"/>
        </w:rPr>
      </w:pPr>
      <w:bookmarkStart w:id="0" w:name="_GoBack"/>
      <w:bookmarkEnd w:id="0"/>
    </w:p>
    <w:sectPr w:rsidR="002A32BB" w:rsidRPr="00BB7353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F25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4"/>
  </w:num>
  <w:num w:numId="5">
    <w:abstractNumId w:val="19"/>
  </w:num>
  <w:num w:numId="6">
    <w:abstractNumId w:val="23"/>
  </w:num>
  <w:num w:numId="7">
    <w:abstractNumId w:val="0"/>
  </w:num>
  <w:num w:numId="8">
    <w:abstractNumId w:val="21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18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9"/>
  </w:num>
  <w:num w:numId="21">
    <w:abstractNumId w:val="14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2F25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67CD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5C85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3E73-A4B9-413B-83EB-2AE96A41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4</cp:revision>
  <cp:lastPrinted>2026-05-11T11:11:00Z</cp:lastPrinted>
  <dcterms:created xsi:type="dcterms:W3CDTF">2026-05-11T10:56:00Z</dcterms:created>
  <dcterms:modified xsi:type="dcterms:W3CDTF">2026-05-29T08:54:00Z</dcterms:modified>
</cp:coreProperties>
</file>